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24F" w:rsidRPr="00D63416" w:rsidRDefault="001C224F">
      <w:pPr>
        <w:pStyle w:val="Nzev"/>
        <w:rPr>
          <w:rFonts w:ascii="Arial" w:hAnsi="Arial" w:cs="Arial"/>
          <w:sz w:val="32"/>
          <w:szCs w:val="32"/>
        </w:rPr>
      </w:pPr>
    </w:p>
    <w:p w:rsidR="001C224F" w:rsidRPr="00D63416" w:rsidRDefault="001C224F">
      <w:pPr>
        <w:pStyle w:val="Nzev"/>
        <w:rPr>
          <w:rFonts w:ascii="Arial" w:hAnsi="Arial" w:cs="Arial"/>
          <w:sz w:val="32"/>
          <w:szCs w:val="32"/>
        </w:rPr>
      </w:pPr>
    </w:p>
    <w:p w:rsidR="00525357" w:rsidRPr="00D63416" w:rsidRDefault="00525357">
      <w:pPr>
        <w:pStyle w:val="Nzev"/>
        <w:rPr>
          <w:rFonts w:ascii="Arial" w:hAnsi="Arial" w:cs="Arial"/>
          <w:sz w:val="32"/>
          <w:szCs w:val="32"/>
        </w:rPr>
      </w:pPr>
      <w:r w:rsidRPr="00D63416">
        <w:rPr>
          <w:rFonts w:ascii="Arial" w:hAnsi="Arial" w:cs="Arial"/>
          <w:sz w:val="32"/>
          <w:szCs w:val="32"/>
        </w:rPr>
        <w:t>Kupní smlouva</w:t>
      </w:r>
    </w:p>
    <w:p w:rsidR="001E2F88" w:rsidRPr="00D63416" w:rsidRDefault="00FD2D67" w:rsidP="001E2F88">
      <w:pPr>
        <w:pStyle w:val="Podtitul"/>
        <w:rPr>
          <w:rFonts w:cs="Arial"/>
          <w:b/>
          <w:i w:val="0"/>
          <w:color w:val="FF0000"/>
        </w:rPr>
      </w:pPr>
      <w:r w:rsidRPr="00D63416">
        <w:rPr>
          <w:rFonts w:cs="Arial"/>
          <w:b/>
          <w:i w:val="0"/>
        </w:rPr>
        <w:t>S-</w:t>
      </w:r>
      <w:r w:rsidR="002A6041" w:rsidRPr="00D63416">
        <w:rPr>
          <w:rFonts w:cs="Arial"/>
          <w:b/>
          <w:i w:val="0"/>
        </w:rPr>
        <w:t>2019000</w:t>
      </w:r>
      <w:r w:rsidR="0077374A">
        <w:rPr>
          <w:rFonts w:cs="Arial"/>
          <w:b/>
          <w:i w:val="0"/>
        </w:rPr>
        <w:t>584</w:t>
      </w:r>
    </w:p>
    <w:p w:rsidR="002546C4" w:rsidRPr="00D63416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proofErr w:type="gram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D63416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proofErr w:type="gram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</w:p>
    <w:p w:rsidR="00B4596D" w:rsidRPr="00D63416" w:rsidRDefault="00B4596D" w:rsidP="00E7684F">
      <w:pPr>
        <w:pStyle w:val="Podtitul"/>
        <w:jc w:val="both"/>
        <w:rPr>
          <w:rFonts w:cs="Arial"/>
          <w:i w:val="0"/>
          <w:sz w:val="24"/>
          <w:szCs w:val="24"/>
          <w:lang w:val="en-US"/>
        </w:rPr>
      </w:pPr>
    </w:p>
    <w:p w:rsidR="00AE35EE" w:rsidRPr="00D63416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950DA3" w:rsidRPr="00D63416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D63416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se sídlem Michálkovická 967/108, Slezská Ostrava, 710 00 Ostrava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D63416">
        <w:rPr>
          <w:rFonts w:ascii="Arial" w:hAnsi="Arial" w:cs="Arial"/>
        </w:rPr>
        <w:t>zapsána v obchodním rejstříku Krajského soudu v Ostravě, oddíl</w:t>
      </w:r>
      <w:r w:rsidRPr="00D63416">
        <w:rPr>
          <w:rFonts w:ascii="Arial" w:hAnsi="Arial" w:cs="Arial"/>
          <w:i/>
          <w:iCs/>
        </w:rPr>
        <w:t xml:space="preserve"> </w:t>
      </w:r>
      <w:r w:rsidR="000279DE" w:rsidRPr="00D63416">
        <w:rPr>
          <w:rFonts w:ascii="Arial" w:hAnsi="Arial" w:cs="Arial"/>
          <w:iCs/>
        </w:rPr>
        <w:t>A XIV, vložka 554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jednající:  Ing. Antonínem Klimšou, MBA, výkonným ředitelem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IČ: 47673036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DIČ: CZ47673036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bankovní spojení: </w:t>
      </w:r>
      <w:proofErr w:type="spellStart"/>
      <w:r w:rsidR="009F2DCC" w:rsidRPr="009F2DCC">
        <w:rPr>
          <w:rFonts w:ascii="Arial" w:hAnsi="Arial" w:cs="Arial"/>
          <w:highlight w:val="black"/>
        </w:rPr>
        <w:t>xxxxxxxxxx</w:t>
      </w:r>
      <w:proofErr w:type="spellEnd"/>
      <w:r w:rsidRPr="00D63416">
        <w:rPr>
          <w:rFonts w:ascii="Arial" w:hAnsi="Arial" w:cs="Arial"/>
        </w:rPr>
        <w:t xml:space="preserve">, </w:t>
      </w:r>
      <w:proofErr w:type="spellStart"/>
      <w:proofErr w:type="gramStart"/>
      <w:r w:rsidRPr="00D63416">
        <w:rPr>
          <w:rFonts w:ascii="Arial" w:hAnsi="Arial" w:cs="Arial"/>
        </w:rPr>
        <w:t>č.ú</w:t>
      </w:r>
      <w:proofErr w:type="spellEnd"/>
      <w:r w:rsidRPr="00D63416">
        <w:rPr>
          <w:rFonts w:ascii="Arial" w:hAnsi="Arial" w:cs="Arial"/>
        </w:rPr>
        <w:t>.:</w:t>
      </w:r>
      <w:proofErr w:type="gramEnd"/>
      <w:r w:rsidRPr="00D63416">
        <w:rPr>
          <w:rFonts w:ascii="Arial" w:hAnsi="Arial" w:cs="Arial"/>
        </w:rPr>
        <w:t xml:space="preserve"> </w:t>
      </w:r>
      <w:proofErr w:type="spellStart"/>
      <w:r w:rsidR="009F2DCC" w:rsidRPr="009F2DCC">
        <w:rPr>
          <w:rFonts w:ascii="Arial" w:hAnsi="Arial" w:cs="Arial"/>
          <w:highlight w:val="black"/>
        </w:rPr>
        <w:t>xxxxxxxxxx</w:t>
      </w:r>
      <w:proofErr w:type="spellEnd"/>
    </w:p>
    <w:p w:rsidR="00950DA3" w:rsidRPr="00D63416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D63416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(dále jen „</w:t>
      </w:r>
      <w:r w:rsidRPr="00D63416">
        <w:rPr>
          <w:rFonts w:ascii="Arial" w:hAnsi="Arial" w:cs="Arial"/>
          <w:b/>
          <w:bCs/>
          <w:sz w:val="24"/>
          <w:szCs w:val="24"/>
        </w:rPr>
        <w:t>RBP</w:t>
      </w:r>
      <w:r w:rsidRPr="00D63416">
        <w:rPr>
          <w:rFonts w:ascii="Arial" w:hAnsi="Arial" w:cs="Arial"/>
          <w:sz w:val="24"/>
          <w:szCs w:val="24"/>
        </w:rPr>
        <w:t>“)</w:t>
      </w:r>
    </w:p>
    <w:p w:rsidR="00E225F8" w:rsidRPr="00D63416" w:rsidRDefault="00E225F8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a</w:t>
      </w:r>
    </w:p>
    <w:p w:rsidR="00AE35EE" w:rsidRPr="00D63416" w:rsidRDefault="00AE35EE" w:rsidP="00E7684F">
      <w:pPr>
        <w:rPr>
          <w:rFonts w:ascii="Arial" w:hAnsi="Arial" w:cs="Arial"/>
          <w:sz w:val="24"/>
          <w:szCs w:val="24"/>
        </w:rPr>
      </w:pPr>
    </w:p>
    <w:p w:rsidR="004F64E6" w:rsidRPr="004F64E6" w:rsidRDefault="004F64E6" w:rsidP="004F64E6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proofErr w:type="spellStart"/>
      <w:r w:rsidRPr="004F64E6">
        <w:rPr>
          <w:rFonts w:ascii="Arial" w:hAnsi="Arial" w:cs="Arial"/>
          <w:b/>
          <w:sz w:val="28"/>
          <w:szCs w:val="28"/>
        </w:rPr>
        <w:t>Copytechnik</w:t>
      </w:r>
      <w:proofErr w:type="spellEnd"/>
      <w:r w:rsidRPr="004F64E6">
        <w:rPr>
          <w:rFonts w:ascii="Arial" w:hAnsi="Arial" w:cs="Arial"/>
          <w:b/>
          <w:sz w:val="28"/>
          <w:szCs w:val="28"/>
        </w:rPr>
        <w:t xml:space="preserve"> servis KT s.r.o.</w:t>
      </w:r>
    </w:p>
    <w:p w:rsidR="004F64E6" w:rsidRPr="004F64E6" w:rsidRDefault="0043762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se sídlem: </w:t>
      </w:r>
      <w:r w:rsidR="004F64E6" w:rsidRPr="004F64E6">
        <w:rPr>
          <w:rFonts w:ascii="Arial" w:hAnsi="Arial" w:cs="Arial"/>
          <w:sz w:val="24"/>
          <w:szCs w:val="24"/>
        </w:rPr>
        <w:t xml:space="preserve">Blodkova 1585 / 13, </w:t>
      </w:r>
      <w:proofErr w:type="spellStart"/>
      <w:r w:rsidR="004F64E6" w:rsidRPr="004F64E6">
        <w:rPr>
          <w:rFonts w:ascii="Arial" w:hAnsi="Arial" w:cs="Arial"/>
          <w:sz w:val="24"/>
          <w:szCs w:val="24"/>
        </w:rPr>
        <w:t>Hulváky</w:t>
      </w:r>
      <w:proofErr w:type="spellEnd"/>
      <w:r w:rsidR="004F64E6" w:rsidRPr="004F64E6">
        <w:rPr>
          <w:rFonts w:ascii="Arial" w:hAnsi="Arial" w:cs="Arial"/>
          <w:sz w:val="24"/>
          <w:szCs w:val="24"/>
        </w:rPr>
        <w:t>, 709 00 Ostrava</w:t>
      </w:r>
    </w:p>
    <w:p w:rsidR="004F64E6" w:rsidRPr="004F64E6" w:rsidRDefault="004F64E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>IČ:  26830574</w:t>
      </w:r>
    </w:p>
    <w:p w:rsidR="004F64E6" w:rsidRPr="004F64E6" w:rsidRDefault="004F64E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>DIČ:  CZ26830574</w:t>
      </w:r>
    </w:p>
    <w:p w:rsidR="004F64E6" w:rsidRPr="004F64E6" w:rsidRDefault="004F64E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zastoupená: </w:t>
      </w:r>
      <w:proofErr w:type="spellStart"/>
      <w:r w:rsidR="009F2DCC" w:rsidRPr="009F2DCC">
        <w:rPr>
          <w:rFonts w:ascii="Arial" w:hAnsi="Arial" w:cs="Arial"/>
          <w:highlight w:val="black"/>
        </w:rPr>
        <w:t>xxxxxxxxxx</w:t>
      </w:r>
      <w:proofErr w:type="spellEnd"/>
    </w:p>
    <w:p w:rsidR="004F64E6" w:rsidRPr="004F64E6" w:rsidRDefault="004F64E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>zapsána v obchodním rejstříku, vedeném Krajským soudem v Ostravě, oddíl C, vložka 26934</w:t>
      </w:r>
    </w:p>
    <w:p w:rsidR="004F64E6" w:rsidRPr="004F64E6" w:rsidRDefault="004F64E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9F2DCC" w:rsidRPr="009F2DCC">
        <w:rPr>
          <w:rFonts w:ascii="Arial" w:hAnsi="Arial" w:cs="Arial"/>
          <w:highlight w:val="black"/>
        </w:rPr>
        <w:t>xxxxxxxxxx</w:t>
      </w:r>
      <w:proofErr w:type="spellEnd"/>
    </w:p>
    <w:p w:rsidR="004F64E6" w:rsidRPr="004F64E6" w:rsidRDefault="004F64E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č. účtu: </w:t>
      </w:r>
      <w:proofErr w:type="spellStart"/>
      <w:r w:rsidR="009F2DCC" w:rsidRPr="009F2DCC">
        <w:rPr>
          <w:rFonts w:ascii="Arial" w:hAnsi="Arial" w:cs="Arial"/>
          <w:highlight w:val="black"/>
        </w:rPr>
        <w:t>xxxxxxxxxx</w:t>
      </w:r>
      <w:proofErr w:type="spellEnd"/>
    </w:p>
    <w:p w:rsidR="004F64E6" w:rsidRPr="004F64E6" w:rsidRDefault="004F64E6" w:rsidP="004F64E6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osoby oprávněné k jednání: </w:t>
      </w:r>
      <w:proofErr w:type="spellStart"/>
      <w:r w:rsidR="009F2DCC" w:rsidRPr="009F2DCC">
        <w:rPr>
          <w:rFonts w:ascii="Arial" w:hAnsi="Arial" w:cs="Arial"/>
          <w:highlight w:val="black"/>
        </w:rPr>
        <w:t>xxxxxxxxxx</w:t>
      </w:r>
      <w:proofErr w:type="spellEnd"/>
    </w:p>
    <w:p w:rsidR="004F64E6" w:rsidRDefault="004F64E6" w:rsidP="00950DA3">
      <w:pPr>
        <w:rPr>
          <w:rFonts w:ascii="Arial" w:hAnsi="Arial" w:cs="Arial"/>
          <w:sz w:val="24"/>
          <w:szCs w:val="24"/>
        </w:rPr>
      </w:pPr>
    </w:p>
    <w:p w:rsidR="00F3648B" w:rsidRPr="00D63416" w:rsidRDefault="00F3648B" w:rsidP="00950DA3">
      <w:p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     (dále jen „</w:t>
      </w:r>
      <w:r w:rsidRPr="00D63416">
        <w:rPr>
          <w:rFonts w:ascii="Arial" w:hAnsi="Arial" w:cs="Arial"/>
          <w:b/>
          <w:bCs/>
          <w:sz w:val="24"/>
          <w:szCs w:val="24"/>
        </w:rPr>
        <w:t>dodavatel</w:t>
      </w:r>
      <w:r w:rsidRPr="00D63416">
        <w:rPr>
          <w:rFonts w:ascii="Arial" w:hAnsi="Arial" w:cs="Arial"/>
          <w:sz w:val="24"/>
          <w:szCs w:val="24"/>
        </w:rPr>
        <w:t>“)</w:t>
      </w:r>
    </w:p>
    <w:p w:rsidR="005610EF" w:rsidRPr="00D63416" w:rsidRDefault="005610EF" w:rsidP="00E7684F">
      <w:pPr>
        <w:rPr>
          <w:rFonts w:ascii="Arial" w:hAnsi="Arial" w:cs="Arial"/>
          <w:sz w:val="24"/>
          <w:szCs w:val="24"/>
        </w:rPr>
      </w:pPr>
    </w:p>
    <w:p w:rsidR="003F039F" w:rsidRPr="00D63416" w:rsidRDefault="003F039F" w:rsidP="00E7684F">
      <w:pPr>
        <w:rPr>
          <w:rFonts w:ascii="Arial" w:hAnsi="Arial" w:cs="Arial"/>
          <w:sz w:val="24"/>
          <w:szCs w:val="24"/>
        </w:rPr>
      </w:pPr>
    </w:p>
    <w:p w:rsidR="001C224F" w:rsidRPr="00D63416" w:rsidRDefault="001C224F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I.</w:t>
      </w:r>
      <w:r w:rsidR="002546C4" w:rsidRPr="00D63416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D63416" w:rsidRDefault="00A60E64" w:rsidP="00E7684F">
      <w:pPr>
        <w:rPr>
          <w:rFonts w:ascii="Arial" w:hAnsi="Arial" w:cs="Arial"/>
          <w:sz w:val="24"/>
          <w:szCs w:val="24"/>
        </w:rPr>
      </w:pPr>
    </w:p>
    <w:p w:rsidR="004F64E6" w:rsidRPr="004F64E6" w:rsidRDefault="004F64E6" w:rsidP="004F64E6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>Dodavatel se zavazuje dodat RBP prodloužení podpory stávajícího software ABBYY pro skenování a vytěžování informací z dokumentů, společně s navýšením počtu licencí, a to konkrétně:</w:t>
      </w:r>
    </w:p>
    <w:p w:rsidR="004F64E6" w:rsidRPr="004F64E6" w:rsidRDefault="004F64E6" w:rsidP="004F64E6">
      <w:pPr>
        <w:ind w:left="284" w:hanging="284"/>
        <w:rPr>
          <w:rFonts w:ascii="Arial" w:hAnsi="Arial" w:cs="Arial"/>
          <w:sz w:val="24"/>
          <w:szCs w:val="24"/>
        </w:rPr>
      </w:pPr>
    </w:p>
    <w:p w:rsidR="004F64E6" w:rsidRDefault="004F64E6" w:rsidP="004F64E6">
      <w:pPr>
        <w:pStyle w:val="Bezmezer"/>
        <w:numPr>
          <w:ilvl w:val="0"/>
          <w:numId w:val="21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ABBYY </w:t>
      </w:r>
      <w:proofErr w:type="spellStart"/>
      <w:r w:rsidRPr="004F64E6">
        <w:rPr>
          <w:rFonts w:ascii="Arial" w:hAnsi="Arial" w:cs="Arial"/>
          <w:sz w:val="24"/>
          <w:szCs w:val="24"/>
        </w:rPr>
        <w:t>FlexiCapture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4F64E6">
        <w:rPr>
          <w:rFonts w:ascii="Arial" w:hAnsi="Arial" w:cs="Arial"/>
          <w:sz w:val="24"/>
          <w:szCs w:val="24"/>
        </w:rPr>
        <w:t>Standalone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/ prodloužení  SMUA o 1 rok</w:t>
      </w:r>
    </w:p>
    <w:p w:rsidR="004F64E6" w:rsidRDefault="004F64E6" w:rsidP="004F64E6">
      <w:pPr>
        <w:pStyle w:val="Bezmezer"/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s platností od </w:t>
      </w:r>
      <w:r w:rsidR="00130C23">
        <w:rPr>
          <w:rFonts w:ascii="Arial" w:hAnsi="Arial" w:cs="Arial"/>
          <w:sz w:val="24"/>
          <w:szCs w:val="24"/>
        </w:rPr>
        <w:t>30</w:t>
      </w:r>
      <w:r w:rsidRPr="004F64E6">
        <w:rPr>
          <w:rFonts w:ascii="Arial" w:hAnsi="Arial" w:cs="Arial"/>
          <w:sz w:val="24"/>
          <w:szCs w:val="24"/>
        </w:rPr>
        <w:t>. 11. 2019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lastRenderedPageBreak/>
        <w:t xml:space="preserve">500K PPY, SN: nová </w:t>
      </w:r>
      <w:proofErr w:type="gramStart"/>
      <w:r w:rsidRPr="004F64E6">
        <w:rPr>
          <w:rFonts w:ascii="Arial" w:hAnsi="Arial" w:cs="Arial"/>
          <w:sz w:val="24"/>
          <w:szCs w:val="24"/>
        </w:rPr>
        <w:t>licence,  Podpora</w:t>
      </w:r>
      <w:proofErr w:type="gramEnd"/>
      <w:r w:rsidRPr="004F64E6">
        <w:rPr>
          <w:rFonts w:ascii="Arial" w:hAnsi="Arial" w:cs="Arial"/>
          <w:sz w:val="24"/>
          <w:szCs w:val="24"/>
        </w:rPr>
        <w:t xml:space="preserve"> pro Flexi </w:t>
      </w:r>
      <w:proofErr w:type="spellStart"/>
      <w:r w:rsidRPr="004F64E6">
        <w:rPr>
          <w:rFonts w:ascii="Arial" w:hAnsi="Arial" w:cs="Arial"/>
          <w:sz w:val="24"/>
          <w:szCs w:val="24"/>
        </w:rPr>
        <w:t>Capture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10 skončila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Administrátorská stanice 1x, Operátorská stanice 9x, </w:t>
      </w:r>
      <w:proofErr w:type="spellStart"/>
      <w:r w:rsidRPr="004F64E6">
        <w:rPr>
          <w:rFonts w:ascii="Arial" w:hAnsi="Arial" w:cs="Arial"/>
          <w:sz w:val="24"/>
          <w:szCs w:val="24"/>
        </w:rPr>
        <w:t>FlexiLayout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Studio 1x, </w:t>
      </w:r>
      <w:proofErr w:type="spellStart"/>
      <w:r w:rsidRPr="004F64E6">
        <w:rPr>
          <w:rFonts w:ascii="Arial" w:hAnsi="Arial" w:cs="Arial"/>
          <w:sz w:val="24"/>
          <w:szCs w:val="24"/>
        </w:rPr>
        <w:t>FormDesigner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1x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64E6" w:rsidRPr="004F64E6" w:rsidRDefault="004F64E6" w:rsidP="004F64E6">
      <w:pPr>
        <w:pStyle w:val="Bezmezer"/>
        <w:numPr>
          <w:ilvl w:val="0"/>
          <w:numId w:val="21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ABBYY </w:t>
      </w:r>
      <w:proofErr w:type="spellStart"/>
      <w:r w:rsidRPr="004F64E6">
        <w:rPr>
          <w:rFonts w:ascii="Arial" w:hAnsi="Arial" w:cs="Arial"/>
          <w:sz w:val="24"/>
          <w:szCs w:val="24"/>
        </w:rPr>
        <w:t>FineReader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Server 14 / prodloužení  SMUA o 1 rok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s platností od </w:t>
      </w:r>
      <w:r w:rsidR="00130C23">
        <w:rPr>
          <w:rFonts w:ascii="Arial" w:hAnsi="Arial" w:cs="Arial"/>
          <w:sz w:val="24"/>
          <w:szCs w:val="24"/>
        </w:rPr>
        <w:t>30</w:t>
      </w:r>
      <w:r w:rsidRPr="004F64E6">
        <w:rPr>
          <w:rFonts w:ascii="Arial" w:hAnsi="Arial" w:cs="Arial"/>
          <w:sz w:val="24"/>
          <w:szCs w:val="24"/>
        </w:rPr>
        <w:t>. 11. 2019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Podpora pro </w:t>
      </w:r>
      <w:proofErr w:type="spellStart"/>
      <w:r w:rsidRPr="004F64E6">
        <w:rPr>
          <w:rFonts w:ascii="Arial" w:hAnsi="Arial" w:cs="Arial"/>
          <w:sz w:val="24"/>
          <w:szCs w:val="24"/>
        </w:rPr>
        <w:t>Recognition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Server 4 skončila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>800K PPY, SN:DRAS-1400-0006-6797-7012-9984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>Ověřovací stanice 2x, Skenovací stanice 3x, Indexovací stanice 6x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64E6" w:rsidRPr="004F64E6" w:rsidRDefault="004F64E6" w:rsidP="004F64E6">
      <w:pPr>
        <w:pStyle w:val="Bezmezer"/>
        <w:numPr>
          <w:ilvl w:val="0"/>
          <w:numId w:val="21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ABBYY </w:t>
      </w:r>
      <w:proofErr w:type="spellStart"/>
      <w:r w:rsidRPr="004F64E6">
        <w:rPr>
          <w:rFonts w:ascii="Arial" w:hAnsi="Arial" w:cs="Arial"/>
          <w:sz w:val="24"/>
          <w:szCs w:val="24"/>
        </w:rPr>
        <w:t>FineReader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Server 14 / navýšení počtu licencí "Indexovací stanice" o 1 ks (včetně roční podpory)</w:t>
      </w:r>
      <w:r w:rsidR="00BE5088">
        <w:rPr>
          <w:rFonts w:ascii="Arial" w:hAnsi="Arial" w:cs="Arial"/>
          <w:sz w:val="24"/>
          <w:szCs w:val="24"/>
        </w:rPr>
        <w:t>,</w:t>
      </w:r>
    </w:p>
    <w:p w:rsidR="004F64E6" w:rsidRPr="004F64E6" w:rsidRDefault="004F64E6" w:rsidP="004F64E6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4F64E6" w:rsidRPr="004F64E6" w:rsidRDefault="004F64E6" w:rsidP="004F64E6">
      <w:pPr>
        <w:pStyle w:val="Bezmezer"/>
        <w:numPr>
          <w:ilvl w:val="0"/>
          <w:numId w:val="21"/>
        </w:numPr>
        <w:ind w:left="1276"/>
        <w:jc w:val="both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 xml:space="preserve">ABBYY </w:t>
      </w:r>
      <w:proofErr w:type="spellStart"/>
      <w:r w:rsidRPr="004F64E6">
        <w:rPr>
          <w:rFonts w:ascii="Arial" w:hAnsi="Arial" w:cs="Arial"/>
          <w:sz w:val="24"/>
          <w:szCs w:val="24"/>
        </w:rPr>
        <w:t>FineReader</w:t>
      </w:r>
      <w:proofErr w:type="spellEnd"/>
      <w:r w:rsidRPr="004F64E6">
        <w:rPr>
          <w:rFonts w:ascii="Arial" w:hAnsi="Arial" w:cs="Arial"/>
          <w:sz w:val="24"/>
          <w:szCs w:val="24"/>
        </w:rPr>
        <w:t xml:space="preserve"> Server 14 / navýšení počtu licencí " Skenovací stanice" o 1 ks (včetně roční podpory)</w:t>
      </w:r>
      <w:r w:rsidRPr="004F64E6">
        <w:rPr>
          <w:rFonts w:ascii="Arial" w:hAnsi="Arial" w:cs="Arial"/>
          <w:sz w:val="24"/>
          <w:szCs w:val="24"/>
        </w:rPr>
        <w:tab/>
      </w:r>
      <w:r w:rsidR="00BE5088">
        <w:rPr>
          <w:rFonts w:ascii="Arial" w:hAnsi="Arial" w:cs="Arial"/>
          <w:sz w:val="24"/>
          <w:szCs w:val="24"/>
        </w:rPr>
        <w:t>.</w:t>
      </w:r>
      <w:r w:rsidRPr="004F64E6">
        <w:rPr>
          <w:rFonts w:ascii="Arial" w:hAnsi="Arial" w:cs="Arial"/>
          <w:sz w:val="24"/>
          <w:szCs w:val="24"/>
        </w:rPr>
        <w:tab/>
      </w:r>
      <w:r w:rsidRPr="004F64E6">
        <w:rPr>
          <w:rFonts w:ascii="Arial" w:hAnsi="Arial" w:cs="Arial"/>
          <w:sz w:val="24"/>
          <w:szCs w:val="24"/>
        </w:rPr>
        <w:tab/>
      </w:r>
      <w:r w:rsidRPr="004F64E6">
        <w:rPr>
          <w:rFonts w:ascii="Arial" w:hAnsi="Arial" w:cs="Arial"/>
          <w:sz w:val="24"/>
          <w:szCs w:val="24"/>
        </w:rPr>
        <w:tab/>
      </w:r>
      <w:r w:rsidRPr="004F64E6">
        <w:rPr>
          <w:rFonts w:ascii="Arial" w:hAnsi="Arial" w:cs="Arial"/>
          <w:sz w:val="24"/>
          <w:szCs w:val="24"/>
        </w:rPr>
        <w:tab/>
      </w:r>
      <w:r w:rsidRPr="004F64E6">
        <w:rPr>
          <w:rFonts w:ascii="Arial" w:hAnsi="Arial" w:cs="Arial"/>
          <w:sz w:val="24"/>
          <w:szCs w:val="24"/>
        </w:rPr>
        <w:tab/>
      </w:r>
    </w:p>
    <w:p w:rsidR="004F64E6" w:rsidRPr="004F64E6" w:rsidRDefault="004F64E6" w:rsidP="004F64E6">
      <w:pPr>
        <w:ind w:left="284"/>
        <w:rPr>
          <w:rFonts w:ascii="Arial" w:hAnsi="Arial" w:cs="Arial"/>
          <w:sz w:val="24"/>
          <w:szCs w:val="24"/>
        </w:rPr>
      </w:pPr>
    </w:p>
    <w:p w:rsidR="00C5452A" w:rsidRPr="004F64E6" w:rsidRDefault="00C5452A" w:rsidP="00AF22FD">
      <w:pPr>
        <w:ind w:left="284" w:hanging="284"/>
        <w:rPr>
          <w:rFonts w:ascii="Arial" w:hAnsi="Arial" w:cs="Arial"/>
          <w:sz w:val="24"/>
          <w:szCs w:val="24"/>
        </w:rPr>
      </w:pPr>
    </w:p>
    <w:p w:rsidR="00E26106" w:rsidRPr="004F64E6" w:rsidRDefault="00A40217" w:rsidP="004F64E6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 w:rsidRPr="004F64E6">
        <w:rPr>
          <w:rFonts w:ascii="Arial" w:hAnsi="Arial" w:cs="Arial"/>
          <w:sz w:val="24"/>
          <w:szCs w:val="24"/>
        </w:rPr>
        <w:t>Dodavatel prohlašuje, že je oprávněn distribuovat předmět plnění této smlouvy, a tudíž je dodávka předmětu plnění této smlouvy plně v souladu s licenčními podmínkami.</w:t>
      </w:r>
    </w:p>
    <w:p w:rsidR="00950DA3" w:rsidRPr="00D63416" w:rsidRDefault="00950DA3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421623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II.  Kupní cena</w:t>
      </w:r>
    </w:p>
    <w:p w:rsidR="00A60E64" w:rsidRPr="00D63416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ab/>
      </w:r>
    </w:p>
    <w:p w:rsidR="00E15B11" w:rsidRPr="00D63416" w:rsidRDefault="00E15B11" w:rsidP="00E15B11">
      <w:pPr>
        <w:pStyle w:val="Odstavecseseznamem"/>
        <w:numPr>
          <w:ilvl w:val="0"/>
          <w:numId w:val="16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 xml:space="preserve">Kupní cena je stanovena dohodou ve výši </w:t>
      </w:r>
      <w:r w:rsidR="004F64E6">
        <w:rPr>
          <w:rFonts w:ascii="Arial" w:hAnsi="Arial" w:cs="Arial"/>
          <w:b/>
          <w:bCs/>
          <w:sz w:val="24"/>
          <w:szCs w:val="24"/>
        </w:rPr>
        <w:t>199 90</w:t>
      </w:r>
      <w:r w:rsidRPr="00D63416">
        <w:rPr>
          <w:rFonts w:ascii="Arial" w:hAnsi="Arial" w:cs="Arial"/>
          <w:b/>
          <w:bCs/>
          <w:sz w:val="24"/>
          <w:szCs w:val="24"/>
        </w:rPr>
        <w:t>0,- Kč bez DPH</w:t>
      </w:r>
      <w:r w:rsidRPr="00D63416">
        <w:rPr>
          <w:rFonts w:ascii="Arial" w:hAnsi="Arial" w:cs="Arial"/>
          <w:bCs/>
          <w:sz w:val="24"/>
          <w:szCs w:val="24"/>
        </w:rPr>
        <w:t xml:space="preserve"> (slovy: </w:t>
      </w:r>
      <w:r w:rsidR="00D816C7" w:rsidRPr="00D816C7">
        <w:rPr>
          <w:rFonts w:ascii="Arial" w:hAnsi="Arial" w:cs="Arial"/>
          <w:bCs/>
          <w:sz w:val="24"/>
          <w:szCs w:val="24"/>
        </w:rPr>
        <w:t>jedno sto devadesát devět tisíc devět set korun českých</w:t>
      </w:r>
      <w:r w:rsidR="00D816C7">
        <w:rPr>
          <w:rFonts w:ascii="Arial" w:hAnsi="Arial" w:cs="Arial"/>
          <w:bCs/>
          <w:sz w:val="24"/>
          <w:szCs w:val="24"/>
        </w:rPr>
        <w:t xml:space="preserve"> </w:t>
      </w:r>
      <w:r w:rsidRPr="00D63416">
        <w:rPr>
          <w:rFonts w:ascii="Arial" w:hAnsi="Arial" w:cs="Arial"/>
          <w:bCs/>
          <w:sz w:val="24"/>
          <w:szCs w:val="24"/>
        </w:rPr>
        <w:t xml:space="preserve">korun českých bez DPH). </w:t>
      </w:r>
      <w:r w:rsidRPr="00D63416">
        <w:rPr>
          <w:rFonts w:ascii="Arial" w:hAnsi="Arial" w:cs="Arial"/>
          <w:noProof/>
          <w:sz w:val="24"/>
          <w:szCs w:val="24"/>
        </w:rPr>
        <w:t>K ceně bude připočtena DPH ve výši stanovené platnými a účinnými právními předpisy k okamžiku uskutečnění zdanitelného plnění.</w:t>
      </w:r>
    </w:p>
    <w:p w:rsidR="00C5452A" w:rsidRPr="00D63416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D63416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4306F0" w:rsidRPr="00D63416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D63416">
        <w:rPr>
          <w:rFonts w:ascii="Arial" w:hAnsi="Arial" w:cs="Arial"/>
          <w:sz w:val="24"/>
          <w:szCs w:val="24"/>
        </w:rPr>
        <w:t>hůtě splatnosti uvedené v čl. I</w:t>
      </w:r>
      <w:r w:rsidRPr="00D63416">
        <w:rPr>
          <w:rFonts w:ascii="Arial" w:hAnsi="Arial" w:cs="Arial"/>
          <w:sz w:val="24"/>
          <w:szCs w:val="24"/>
        </w:rPr>
        <w:t xml:space="preserve">I. a </w:t>
      </w:r>
      <w:r w:rsidR="0021104B" w:rsidRPr="00D63416">
        <w:rPr>
          <w:rFonts w:ascii="Arial" w:hAnsi="Arial" w:cs="Arial"/>
          <w:sz w:val="24"/>
          <w:szCs w:val="24"/>
        </w:rPr>
        <w:t>I</w:t>
      </w:r>
      <w:r w:rsidRPr="00D63416">
        <w:rPr>
          <w:rFonts w:ascii="Arial" w:hAnsi="Arial" w:cs="Arial"/>
          <w:sz w:val="24"/>
          <w:szCs w:val="24"/>
        </w:rPr>
        <w:t>V. této smlouvy.</w:t>
      </w:r>
    </w:p>
    <w:p w:rsidR="005430C1" w:rsidRPr="00D63416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D63416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D63416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D63416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55530D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Dodavatel se zavazuje splnit své závazky, které vyplývají z této smlouvy, včas a řádně v dohodnutém termínu, tj. dodat předmět plnění dle čl. I této smlouvy do </w:t>
      </w:r>
      <w:r w:rsidR="00E15B11" w:rsidRPr="00D63416">
        <w:rPr>
          <w:rFonts w:ascii="Arial" w:hAnsi="Arial" w:cs="Arial"/>
          <w:sz w:val="24"/>
          <w:szCs w:val="24"/>
        </w:rPr>
        <w:t>10 kalendářních dnů</w:t>
      </w:r>
      <w:r w:rsidRPr="00D63416">
        <w:rPr>
          <w:rFonts w:ascii="Arial" w:hAnsi="Arial" w:cs="Arial"/>
          <w:sz w:val="24"/>
          <w:szCs w:val="24"/>
        </w:rPr>
        <w:t xml:space="preserve"> od dat</w:t>
      </w:r>
      <w:r w:rsidR="00D816C7">
        <w:rPr>
          <w:rFonts w:ascii="Arial" w:hAnsi="Arial" w:cs="Arial"/>
          <w:sz w:val="24"/>
          <w:szCs w:val="24"/>
        </w:rPr>
        <w:t>a nabytí účinnosti této smlouvy tak, aby nové období podpory navázalo na období podpory stávající.</w:t>
      </w:r>
    </w:p>
    <w:p w:rsidR="00C5452A" w:rsidRPr="00D63416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525357" w:rsidRPr="00D63416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Místem plnění je sídlo RBP</w:t>
      </w:r>
      <w:r w:rsidR="007E6F81" w:rsidRPr="00D63416">
        <w:rPr>
          <w:rFonts w:ascii="Arial" w:hAnsi="Arial" w:cs="Arial"/>
          <w:sz w:val="24"/>
          <w:szCs w:val="24"/>
        </w:rPr>
        <w:t xml:space="preserve"> uvedené v záhlaví této smlouvy</w:t>
      </w:r>
      <w:r w:rsidRPr="00D63416">
        <w:rPr>
          <w:rFonts w:ascii="Arial" w:hAnsi="Arial" w:cs="Arial"/>
          <w:sz w:val="24"/>
          <w:szCs w:val="24"/>
        </w:rPr>
        <w:t>.</w:t>
      </w:r>
    </w:p>
    <w:p w:rsidR="00030FF7" w:rsidRPr="00D63416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:rsidR="000C7FFB" w:rsidRPr="00D63416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D63416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D63416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Smluvní strany se dohodly, že</w:t>
      </w:r>
      <w:r w:rsidR="00AA7ECB" w:rsidRPr="00D63416">
        <w:rPr>
          <w:rFonts w:ascii="Arial" w:hAnsi="Arial" w:cs="Arial"/>
          <w:sz w:val="24"/>
          <w:szCs w:val="24"/>
        </w:rPr>
        <w:t xml:space="preserve"> úhrada ceny uvedené v článku I</w:t>
      </w:r>
      <w:r w:rsidRPr="00D63416">
        <w:rPr>
          <w:rFonts w:ascii="Arial" w:hAnsi="Arial" w:cs="Arial"/>
          <w:sz w:val="24"/>
          <w:szCs w:val="24"/>
        </w:rPr>
        <w:t xml:space="preserve">I. </w:t>
      </w:r>
      <w:r w:rsidR="006373F4" w:rsidRPr="00D63416">
        <w:rPr>
          <w:rFonts w:ascii="Arial" w:hAnsi="Arial" w:cs="Arial"/>
          <w:sz w:val="24"/>
          <w:szCs w:val="24"/>
        </w:rPr>
        <w:t>této smlouvy bude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6373F4" w:rsidRPr="00D63416">
        <w:rPr>
          <w:rFonts w:ascii="Arial" w:hAnsi="Arial" w:cs="Arial"/>
          <w:sz w:val="24"/>
          <w:szCs w:val="24"/>
        </w:rPr>
        <w:t xml:space="preserve">provedena na </w:t>
      </w:r>
      <w:r w:rsidRPr="00D63416">
        <w:rPr>
          <w:rFonts w:ascii="Arial" w:hAnsi="Arial" w:cs="Arial"/>
          <w:sz w:val="24"/>
          <w:szCs w:val="24"/>
        </w:rPr>
        <w:t>základě faktury (daňového dokladu), kterou dodavatel vystaví do 7 kalendářních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dnů od data splnění předmětu této smlouvy</w:t>
      </w:r>
      <w:r w:rsidR="000760B8">
        <w:rPr>
          <w:rFonts w:ascii="Arial" w:hAnsi="Arial" w:cs="Arial"/>
          <w:sz w:val="24"/>
          <w:szCs w:val="24"/>
        </w:rPr>
        <w:t>, přičemž splněním se rozumí dodání kompletního předmětu smlouvy, jak je specifikován v čl. I této smlouvy.</w:t>
      </w:r>
      <w:bookmarkStart w:id="0" w:name="_GoBack"/>
      <w:bookmarkEnd w:id="0"/>
      <w:r w:rsidRPr="00D63416">
        <w:rPr>
          <w:rFonts w:ascii="Arial" w:hAnsi="Arial" w:cs="Arial"/>
          <w:sz w:val="24"/>
          <w:szCs w:val="24"/>
        </w:rPr>
        <w:t xml:space="preserve"> RBP </w:t>
      </w:r>
      <w:r w:rsidRPr="00D63416">
        <w:rPr>
          <w:rFonts w:ascii="Arial" w:hAnsi="Arial" w:cs="Arial"/>
          <w:sz w:val="24"/>
          <w:szCs w:val="24"/>
        </w:rPr>
        <w:lastRenderedPageBreak/>
        <w:t>obdrží vždy originál faktury s jednou kopií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Každá faktura musí obsahovat náležitosti stanovené zákonem č. 563/1991 Sb., o účetnictví, ve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="00181AB4" w:rsidRPr="00D63416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D63416">
        <w:rPr>
          <w:rFonts w:ascii="Arial" w:hAnsi="Arial" w:cs="Arial"/>
          <w:sz w:val="24"/>
          <w:szCs w:val="24"/>
        </w:rPr>
        <w:t>ve znění pozdějších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předpisů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Na faktuře bude uvedeno číslo této smlouvy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Smluvní strany se dohodly na lhůtě splatnosti faktury do 30 kalendářních dnů od data doručení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C5452A" w:rsidRPr="00D63416">
        <w:rPr>
          <w:rFonts w:ascii="Arial" w:hAnsi="Arial" w:cs="Arial"/>
          <w:sz w:val="24"/>
          <w:szCs w:val="24"/>
        </w:rPr>
        <w:t>faktury do sídla RBP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525357" w:rsidRPr="00D63416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</w:t>
      </w:r>
      <w:r w:rsidR="00525357" w:rsidRPr="00D63416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="00C4256C" w:rsidRPr="00D63416">
        <w:rPr>
          <w:rFonts w:ascii="Arial" w:hAnsi="Arial" w:cs="Arial"/>
          <w:sz w:val="24"/>
          <w:szCs w:val="24"/>
        </w:rPr>
        <w:t>n</w:t>
      </w:r>
      <w:r w:rsidR="00525357" w:rsidRPr="00D63416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="00F77CA7" w:rsidRPr="00D63416">
        <w:rPr>
          <w:rFonts w:ascii="Arial" w:hAnsi="Arial" w:cs="Arial"/>
          <w:sz w:val="24"/>
          <w:szCs w:val="24"/>
        </w:rPr>
        <w:t>D</w:t>
      </w:r>
      <w:r w:rsidR="00525357" w:rsidRPr="00D63416">
        <w:rPr>
          <w:rFonts w:ascii="Arial" w:hAnsi="Arial" w:cs="Arial"/>
          <w:sz w:val="24"/>
          <w:szCs w:val="24"/>
        </w:rPr>
        <w:t>odavatel je povinen podle povahy nesprávnosti fakturu opravit nebo nově vyhotovit.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>ode dne doručení opravené nebo nově vyhotovené faktury.</w:t>
      </w:r>
    </w:p>
    <w:p w:rsidR="00030FF7" w:rsidRPr="00D63416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D63416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V.</w:t>
      </w:r>
      <w:r w:rsidR="00421623" w:rsidRPr="00D63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3416">
        <w:rPr>
          <w:rFonts w:ascii="Arial" w:hAnsi="Arial" w:cs="Arial"/>
          <w:b/>
          <w:bCs/>
          <w:sz w:val="24"/>
          <w:szCs w:val="24"/>
        </w:rPr>
        <w:t>Odp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D63416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D63416">
        <w:rPr>
          <w:rFonts w:ascii="Arial" w:hAnsi="Arial" w:cs="Arial"/>
          <w:bCs/>
          <w:sz w:val="24"/>
          <w:szCs w:val="24"/>
        </w:rPr>
        <w:t xml:space="preserve"> </w:t>
      </w:r>
      <w:r w:rsidRPr="00D63416">
        <w:rPr>
          <w:rFonts w:ascii="Arial" w:hAnsi="Arial" w:cs="Arial"/>
          <w:bCs/>
          <w:sz w:val="24"/>
          <w:szCs w:val="24"/>
        </w:rPr>
        <w:t>prodávajícímu nároky v souladu s </w:t>
      </w:r>
      <w:proofErr w:type="spellStart"/>
      <w:r w:rsidRPr="00D63416">
        <w:rPr>
          <w:rFonts w:ascii="Arial" w:hAnsi="Arial" w:cs="Arial"/>
          <w:bCs/>
          <w:sz w:val="24"/>
          <w:szCs w:val="24"/>
        </w:rPr>
        <w:t>ust</w:t>
      </w:r>
      <w:proofErr w:type="spellEnd"/>
      <w:r w:rsidRPr="00D63416">
        <w:rPr>
          <w:rFonts w:ascii="Arial" w:hAnsi="Arial" w:cs="Arial"/>
          <w:bCs/>
          <w:sz w:val="24"/>
          <w:szCs w:val="24"/>
        </w:rPr>
        <w:t>. § 2099</w:t>
      </w:r>
      <w:r w:rsidR="0067560D" w:rsidRPr="00D63416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E15B11" w:rsidRPr="00D816C7" w:rsidRDefault="00D816C7" w:rsidP="00E15B11">
      <w:pPr>
        <w:pStyle w:val="Odstavecseseznamem"/>
        <w:numPr>
          <w:ilvl w:val="0"/>
          <w:numId w:val="11"/>
        </w:numPr>
        <w:tabs>
          <w:tab w:val="left" w:pos="4320"/>
        </w:tabs>
        <w:rPr>
          <w:rFonts w:ascii="Arial" w:eastAsia="Arial" w:hAnsi="Arial" w:cs="Arial"/>
          <w:sz w:val="24"/>
          <w:szCs w:val="24"/>
        </w:rPr>
      </w:pPr>
      <w:r w:rsidRPr="00D816C7">
        <w:rPr>
          <w:rFonts w:ascii="Arial" w:hAnsi="Arial" w:cs="Arial"/>
          <w:bCs/>
          <w:sz w:val="24"/>
          <w:szCs w:val="24"/>
        </w:rPr>
        <w:t>Dodavatel se zavazuje splnit předmět plnění specifikovaný v čl. I. této smlouvy včas a řádně bez faktických a právních vad, přitom odpovídá za jakost v záruční době shodné s dobou, na kterou je prodlužována podpora, která je předmětem plnění této smlouvy (1 rok)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E15B1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eastAsia="Arial" w:hAnsi="Arial" w:cs="Arial"/>
          <w:sz w:val="24"/>
          <w:szCs w:val="24"/>
        </w:rPr>
        <w:t xml:space="preserve">Záruční doba počíná běžet ode dne </w:t>
      </w:r>
      <w:r w:rsidRPr="00D63416">
        <w:rPr>
          <w:rFonts w:ascii="Arial" w:hAnsi="Arial" w:cs="Arial"/>
          <w:bCs/>
          <w:sz w:val="24"/>
          <w:szCs w:val="24"/>
        </w:rPr>
        <w:t xml:space="preserve">počátku nového servisního období, tj. </w:t>
      </w:r>
      <w:proofErr w:type="gramStart"/>
      <w:r w:rsidR="005B71DC">
        <w:rPr>
          <w:rFonts w:ascii="Arial" w:hAnsi="Arial" w:cs="Arial"/>
          <w:bCs/>
          <w:sz w:val="24"/>
          <w:szCs w:val="24"/>
        </w:rPr>
        <w:t>30</w:t>
      </w:r>
      <w:r w:rsidR="00BE5088">
        <w:rPr>
          <w:rFonts w:ascii="Arial" w:hAnsi="Arial" w:cs="Arial"/>
          <w:bCs/>
          <w:sz w:val="24"/>
          <w:szCs w:val="24"/>
        </w:rPr>
        <w:t>.11.2019</w:t>
      </w:r>
      <w:proofErr w:type="gramEnd"/>
      <w:r w:rsidRPr="00D63416">
        <w:rPr>
          <w:rFonts w:ascii="Arial" w:hAnsi="Arial" w:cs="Arial"/>
          <w:bCs/>
          <w:sz w:val="24"/>
          <w:szCs w:val="24"/>
        </w:rPr>
        <w:t>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292074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U</w:t>
      </w:r>
      <w:r w:rsidR="00870ABA" w:rsidRPr="00D63416">
        <w:rPr>
          <w:rFonts w:ascii="Arial" w:hAnsi="Arial" w:cs="Arial"/>
          <w:sz w:val="24"/>
          <w:szCs w:val="24"/>
        </w:rPr>
        <w:t>platněním reklamace se rozumí písemné, faxové č</w:t>
      </w:r>
      <w:r w:rsidR="0055530D" w:rsidRPr="00D63416">
        <w:rPr>
          <w:rFonts w:ascii="Arial" w:hAnsi="Arial" w:cs="Arial"/>
          <w:sz w:val="24"/>
          <w:szCs w:val="24"/>
        </w:rPr>
        <w:t>i elektronicky e-mailem zaslané</w:t>
      </w:r>
      <w:r w:rsidR="0067560D"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oznámení</w:t>
      </w:r>
      <w:r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o závadě vzniklé na předmětu plnění této smlouvy nebo jeho části dodavateli s uvedením data</w:t>
      </w:r>
      <w:r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vzniku závady, sériového čísla výrobku a stručné specifikace projevů závady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525357" w:rsidRPr="00D63416" w:rsidRDefault="00525357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 je povinna výše uvedenými způsoby reklamovat vady do konce záruční doby. Taková</w:t>
      </w:r>
      <w:r w:rsidR="00292074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reklamace je považována za včasnou.</w:t>
      </w:r>
    </w:p>
    <w:p w:rsidR="00030FF7" w:rsidRPr="00D63416" w:rsidRDefault="00030FF7" w:rsidP="00E7684F">
      <w:pPr>
        <w:rPr>
          <w:rFonts w:ascii="Arial" w:hAnsi="Arial" w:cs="Arial"/>
          <w:sz w:val="24"/>
          <w:szCs w:val="24"/>
        </w:rPr>
      </w:pPr>
    </w:p>
    <w:p w:rsidR="0059756F" w:rsidRPr="00D63416" w:rsidRDefault="0059756F" w:rsidP="00E7684F">
      <w:pPr>
        <w:rPr>
          <w:rFonts w:ascii="Arial" w:hAnsi="Arial" w:cs="Arial"/>
          <w:sz w:val="24"/>
          <w:szCs w:val="24"/>
        </w:rPr>
      </w:pPr>
    </w:p>
    <w:p w:rsidR="009252D7" w:rsidRPr="00D63416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VI</w:t>
      </w:r>
      <w:r w:rsidR="009252D7" w:rsidRPr="00D63416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D63416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Pr="00D63416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Při nedodržení termínu splnění předmětu této smlouvy podle článku I</w:t>
      </w:r>
      <w:r w:rsidR="00925885" w:rsidRPr="00D63416">
        <w:rPr>
          <w:rFonts w:ascii="Arial" w:hAnsi="Arial" w:cs="Arial"/>
        </w:rPr>
        <w:t>II</w:t>
      </w:r>
      <w:r w:rsidRPr="00D63416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D63416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V případě prodlení RBP se zaplacením faktury je dodavatel oprávněn vyúčtovat úrok z prodlení ve výši 0,01% z nezaplacené částky předmětné faktury za každý</w:t>
      </w:r>
      <w:r w:rsidR="00871735" w:rsidRPr="00D63416">
        <w:rPr>
          <w:rFonts w:ascii="Arial" w:hAnsi="Arial" w:cs="Arial"/>
        </w:rPr>
        <w:t xml:space="preserve"> den prodlení a RBP je povinna </w:t>
      </w:r>
      <w:r w:rsidRPr="00D63416">
        <w:rPr>
          <w:rFonts w:ascii="Arial" w:hAnsi="Arial" w:cs="Arial"/>
        </w:rPr>
        <w:t>tuto sankci uhradit.</w:t>
      </w:r>
    </w:p>
    <w:p w:rsidR="00030FF7" w:rsidRPr="00D63416" w:rsidRDefault="00030FF7" w:rsidP="00E7684F">
      <w:pPr>
        <w:pStyle w:val="Zkladntext"/>
        <w:rPr>
          <w:rFonts w:ascii="Arial" w:hAnsi="Arial" w:cs="Arial"/>
        </w:rPr>
      </w:pPr>
    </w:p>
    <w:p w:rsidR="001C224F" w:rsidRPr="00D63416" w:rsidRDefault="001C224F" w:rsidP="00E7684F">
      <w:pPr>
        <w:pStyle w:val="Zkladntext"/>
        <w:rPr>
          <w:rFonts w:ascii="Arial" w:hAnsi="Arial" w:cs="Arial"/>
        </w:rPr>
      </w:pPr>
    </w:p>
    <w:p w:rsidR="00525357" w:rsidRPr="00D63416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D63416">
        <w:rPr>
          <w:rFonts w:ascii="Arial" w:hAnsi="Arial" w:cs="Arial"/>
          <w:b/>
          <w:bCs/>
        </w:rPr>
        <w:t>VII.</w:t>
      </w:r>
      <w:r w:rsidR="009252D7" w:rsidRPr="00D63416">
        <w:rPr>
          <w:rFonts w:ascii="Arial" w:hAnsi="Arial" w:cs="Arial"/>
          <w:b/>
          <w:bCs/>
        </w:rPr>
        <w:t xml:space="preserve"> Ostatní ustanovení</w:t>
      </w:r>
    </w:p>
    <w:p w:rsidR="009252D7" w:rsidRPr="00D63416" w:rsidRDefault="009252D7" w:rsidP="00E7684F">
      <w:pPr>
        <w:rPr>
          <w:rFonts w:ascii="Arial" w:hAnsi="Arial" w:cs="Arial"/>
        </w:rPr>
      </w:pPr>
    </w:p>
    <w:p w:rsidR="00371C08" w:rsidRPr="00D63416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RBP vylučuje přijetí návrhu této smlouvy s dodatkem nebo odchylkou měnící návrh smlouvy ve smyslu </w:t>
      </w:r>
      <w:proofErr w:type="spellStart"/>
      <w:r w:rsidRPr="00D63416">
        <w:rPr>
          <w:rFonts w:ascii="Arial" w:hAnsi="Arial" w:cs="Arial"/>
          <w:sz w:val="24"/>
          <w:szCs w:val="24"/>
        </w:rPr>
        <w:t>ust</w:t>
      </w:r>
      <w:proofErr w:type="spellEnd"/>
      <w:r w:rsidRPr="00D63416">
        <w:rPr>
          <w:rFonts w:ascii="Arial" w:hAnsi="Arial" w:cs="Arial"/>
          <w:sz w:val="24"/>
          <w:szCs w:val="24"/>
        </w:rPr>
        <w:t>. § 1740, odst. 3 zákona č. 89/2012 Sb. občanského zákoníku.</w:t>
      </w:r>
    </w:p>
    <w:p w:rsidR="00371C08" w:rsidRPr="00D63416" w:rsidRDefault="00371C08" w:rsidP="00E7684F">
      <w:pPr>
        <w:rPr>
          <w:rFonts w:ascii="Arial" w:hAnsi="Arial" w:cs="Arial"/>
          <w:sz w:val="24"/>
          <w:szCs w:val="24"/>
        </w:rPr>
      </w:pPr>
    </w:p>
    <w:p w:rsidR="00C5452A" w:rsidRPr="00D63416" w:rsidRDefault="00C5452A" w:rsidP="00E7684F">
      <w:pPr>
        <w:rPr>
          <w:rFonts w:ascii="Arial" w:hAnsi="Arial" w:cs="Arial"/>
          <w:sz w:val="24"/>
          <w:szCs w:val="24"/>
        </w:rPr>
      </w:pPr>
    </w:p>
    <w:p w:rsidR="00DC2447" w:rsidRPr="00D63416" w:rsidRDefault="00DC2447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9252D7" w:rsidP="00C7550A">
      <w:pPr>
        <w:jc w:val="center"/>
        <w:rPr>
          <w:rFonts w:ascii="Arial" w:hAnsi="Arial" w:cs="Arial"/>
        </w:rPr>
      </w:pPr>
      <w:r w:rsidRPr="00D63416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D63416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Pr="00D63416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Tato smlouva nabývá </w:t>
      </w:r>
      <w:r w:rsidR="00525357" w:rsidRPr="00D63416">
        <w:rPr>
          <w:rFonts w:ascii="Arial" w:hAnsi="Arial" w:cs="Arial"/>
        </w:rPr>
        <w:t>platnosti dnem po</w:t>
      </w:r>
      <w:r w:rsidRPr="00D63416">
        <w:rPr>
          <w:rFonts w:ascii="Arial" w:hAnsi="Arial" w:cs="Arial"/>
        </w:rPr>
        <w:t xml:space="preserve">dpisu oběma smluvními stranami a účinnosti </w:t>
      </w:r>
      <w:r w:rsidR="00947588" w:rsidRPr="00D63416">
        <w:rPr>
          <w:rFonts w:ascii="Arial" w:hAnsi="Arial" w:cs="Arial"/>
        </w:rPr>
        <w:t>dnem zveřejnění v registru smluv dle zákona č. 340/2015 Sb.</w:t>
      </w:r>
      <w:r w:rsidR="00E431FA" w:rsidRPr="00D63416">
        <w:rPr>
          <w:rFonts w:ascii="Arial" w:hAnsi="Arial" w:cs="Arial"/>
        </w:rPr>
        <w:t xml:space="preserve"> Správci registru smluv zašle tuto smlouvu ke zveřejnění RBP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Tato smlouva může být měněna a doplňována pouze formou písemného smluvního dodatku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Ostatní práva a povinnosti smluvních stran výslovně neupravené v této smlouvě se řídí příslušnými ustanoveními zákona č. </w:t>
      </w:r>
      <w:r w:rsidR="001156A1" w:rsidRPr="00D63416">
        <w:rPr>
          <w:rFonts w:ascii="Arial" w:hAnsi="Arial" w:cs="Arial"/>
        </w:rPr>
        <w:t>89/2012 Sb.</w:t>
      </w:r>
      <w:r w:rsidR="00D410F8" w:rsidRPr="00D63416">
        <w:rPr>
          <w:rFonts w:ascii="Arial" w:hAnsi="Arial" w:cs="Arial"/>
        </w:rPr>
        <w:t>,</w:t>
      </w:r>
      <w:r w:rsidR="001156A1" w:rsidRPr="00D63416">
        <w:rPr>
          <w:rFonts w:ascii="Arial" w:hAnsi="Arial" w:cs="Arial"/>
        </w:rPr>
        <w:t xml:space="preserve"> občanského zákoníku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Tato smlouva je vyhotovena ve dvou stejnopisech</w:t>
      </w:r>
      <w:r w:rsidR="001156A1" w:rsidRPr="00D63416">
        <w:rPr>
          <w:rFonts w:ascii="Arial" w:hAnsi="Arial" w:cs="Arial"/>
        </w:rPr>
        <w:t xml:space="preserve"> s platností originálu s tím, že k</w:t>
      </w:r>
      <w:r w:rsidRPr="00D63416">
        <w:rPr>
          <w:rFonts w:ascii="Arial" w:hAnsi="Arial" w:cs="Arial"/>
        </w:rPr>
        <w:t>aždá ze smluvních stran obdrží jedno</w:t>
      </w:r>
      <w:r w:rsidR="001156A1" w:rsidRPr="00D63416">
        <w:rPr>
          <w:rFonts w:ascii="Arial" w:hAnsi="Arial" w:cs="Arial"/>
        </w:rPr>
        <w:t xml:space="preserve"> vyhotovení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525357" w:rsidRPr="00D63416" w:rsidRDefault="00525357" w:rsidP="00E7684F">
      <w:pPr>
        <w:rPr>
          <w:rFonts w:ascii="Arial" w:hAnsi="Arial" w:cs="Arial"/>
          <w:sz w:val="24"/>
          <w:szCs w:val="24"/>
        </w:rPr>
      </w:pPr>
    </w:p>
    <w:p w:rsidR="00DA0B89" w:rsidRPr="00D63416" w:rsidRDefault="00DA0B89">
      <w:pPr>
        <w:rPr>
          <w:rFonts w:ascii="Arial" w:hAnsi="Arial" w:cs="Arial"/>
          <w:sz w:val="24"/>
          <w:szCs w:val="24"/>
        </w:rPr>
      </w:pPr>
    </w:p>
    <w:p w:rsidR="003C76EC" w:rsidRPr="00D63416" w:rsidRDefault="003C76EC">
      <w:pPr>
        <w:rPr>
          <w:rFonts w:ascii="Arial" w:hAnsi="Arial" w:cs="Arial"/>
          <w:sz w:val="24"/>
          <w:szCs w:val="24"/>
        </w:rPr>
      </w:pP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V..............................   dne........................</w:t>
      </w: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</w:p>
    <w:p w:rsidR="003F039F" w:rsidRDefault="003F039F">
      <w:pPr>
        <w:rPr>
          <w:rFonts w:ascii="Arial" w:hAnsi="Arial" w:cs="Arial"/>
          <w:sz w:val="24"/>
          <w:szCs w:val="24"/>
        </w:rPr>
      </w:pPr>
    </w:p>
    <w:p w:rsidR="00D816C7" w:rsidRPr="00D63416" w:rsidRDefault="00D816C7">
      <w:pPr>
        <w:rPr>
          <w:rFonts w:ascii="Arial" w:hAnsi="Arial" w:cs="Arial"/>
          <w:sz w:val="24"/>
          <w:szCs w:val="24"/>
        </w:rPr>
      </w:pPr>
    </w:p>
    <w:p w:rsidR="003F039F" w:rsidRPr="00D63416" w:rsidRDefault="003F039F">
      <w:pPr>
        <w:rPr>
          <w:rFonts w:ascii="Arial" w:hAnsi="Arial" w:cs="Arial"/>
          <w:sz w:val="24"/>
          <w:szCs w:val="24"/>
        </w:rPr>
      </w:pP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</w:p>
    <w:p w:rsidR="002126E0" w:rsidRPr="00D63416" w:rsidRDefault="002126E0">
      <w:pPr>
        <w:rPr>
          <w:rFonts w:ascii="Arial" w:hAnsi="Arial" w:cs="Arial"/>
          <w:sz w:val="24"/>
          <w:szCs w:val="24"/>
        </w:rPr>
      </w:pPr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ab/>
        <w:t>………………………………..</w:t>
      </w:r>
      <w:r w:rsidRPr="00D63416">
        <w:rPr>
          <w:rFonts w:ascii="Arial" w:hAnsi="Arial" w:cs="Arial"/>
          <w:sz w:val="24"/>
          <w:szCs w:val="24"/>
        </w:rPr>
        <w:tab/>
        <w:t>………………………………..</w:t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ab/>
        <w:t xml:space="preserve">Ing. Antonín </w:t>
      </w:r>
      <w:proofErr w:type="spellStart"/>
      <w:r w:rsidRPr="00D63416">
        <w:rPr>
          <w:rFonts w:ascii="Arial" w:hAnsi="Arial" w:cs="Arial"/>
          <w:sz w:val="24"/>
          <w:szCs w:val="24"/>
        </w:rPr>
        <w:t>Klimša</w:t>
      </w:r>
      <w:proofErr w:type="spellEnd"/>
      <w:r w:rsidRPr="00D63416">
        <w:rPr>
          <w:rFonts w:ascii="Arial" w:hAnsi="Arial" w:cs="Arial"/>
          <w:sz w:val="24"/>
          <w:szCs w:val="24"/>
        </w:rPr>
        <w:t>, MBA</w:t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="009F2DCC" w:rsidRPr="009F2DCC">
        <w:rPr>
          <w:rFonts w:ascii="Arial" w:hAnsi="Arial" w:cs="Arial"/>
          <w:highlight w:val="black"/>
        </w:rPr>
        <w:t>xxxxxxxxxx</w:t>
      </w:r>
      <w:proofErr w:type="spellEnd"/>
    </w:p>
    <w:p w:rsidR="00A64A3A" w:rsidRPr="00D63416" w:rsidRDefault="003F039F" w:rsidP="00D816C7">
      <w:pPr>
        <w:tabs>
          <w:tab w:val="center" w:pos="2268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color w:val="FF0000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>výkonný ředitel</w:t>
      </w:r>
      <w:r w:rsidRPr="00D63416">
        <w:rPr>
          <w:rFonts w:ascii="Arial" w:hAnsi="Arial" w:cs="Arial"/>
          <w:sz w:val="24"/>
          <w:szCs w:val="24"/>
        </w:rPr>
        <w:tab/>
      </w:r>
      <w:r w:rsidR="009F2DCC" w:rsidRPr="009F2DCC">
        <w:rPr>
          <w:rFonts w:ascii="Arial" w:hAnsi="Arial" w:cs="Arial"/>
          <w:highlight w:val="black"/>
        </w:rPr>
        <w:t>xxxxxxxxxx</w:t>
      </w:r>
    </w:p>
    <w:sectPr w:rsidR="00A64A3A" w:rsidRPr="00D63416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060672" w15:done="0"/>
  <w15:commentEx w15:paraId="283237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60672" w16cid:durableId="21990241"/>
  <w16cid:commentId w16cid:paraId="28323708" w16cid:durableId="2199024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61" w:rsidRDefault="00B75B61">
      <w:r>
        <w:separator/>
      </w:r>
    </w:p>
  </w:endnote>
  <w:endnote w:type="continuationSeparator" w:id="0">
    <w:p w:rsidR="00B75B61" w:rsidRDefault="00B7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61" w:rsidRDefault="00B75B61">
      <w:r>
        <w:separator/>
      </w:r>
    </w:p>
  </w:footnote>
  <w:footnote w:type="continuationSeparator" w:id="0">
    <w:p w:rsidR="00B75B61" w:rsidRDefault="00B75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B" w:rsidRDefault="00DE37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B392A9A"/>
    <w:multiLevelType w:val="hybridMultilevel"/>
    <w:tmpl w:val="D5E44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86448"/>
    <w:multiLevelType w:val="hybridMultilevel"/>
    <w:tmpl w:val="F698E9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A63DC"/>
    <w:multiLevelType w:val="hybridMultilevel"/>
    <w:tmpl w:val="6E680C2C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9441A"/>
    <w:multiLevelType w:val="hybridMultilevel"/>
    <w:tmpl w:val="ABE04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82B64"/>
    <w:multiLevelType w:val="hybridMultilevel"/>
    <w:tmpl w:val="1B96CC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CE369E"/>
    <w:multiLevelType w:val="hybridMultilevel"/>
    <w:tmpl w:val="03D8E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9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13"/>
  </w:num>
  <w:num w:numId="20">
    <w:abstractNumId w:val="20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ečný Pavel">
    <w15:presenceInfo w15:providerId="AD" w15:userId="S::konecny@rbp-zp.cz::207cb2c1-e1d3-43e9-a2d1-66c1c9702e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591C"/>
    <w:rsid w:val="000067A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60B8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0C23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6202D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B7E66"/>
    <w:rsid w:val="001C224F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808AE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041"/>
    <w:rsid w:val="002A61A8"/>
    <w:rsid w:val="002B097C"/>
    <w:rsid w:val="002B533F"/>
    <w:rsid w:val="002B6755"/>
    <w:rsid w:val="002C28C2"/>
    <w:rsid w:val="002C6AA2"/>
    <w:rsid w:val="002D1DFA"/>
    <w:rsid w:val="002E2892"/>
    <w:rsid w:val="002F04CB"/>
    <w:rsid w:val="0031406C"/>
    <w:rsid w:val="00317C94"/>
    <w:rsid w:val="00322DD0"/>
    <w:rsid w:val="00330C21"/>
    <w:rsid w:val="00331B07"/>
    <w:rsid w:val="0033617A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307"/>
    <w:rsid w:val="003A2FCA"/>
    <w:rsid w:val="003B136F"/>
    <w:rsid w:val="003B1EC0"/>
    <w:rsid w:val="003B241D"/>
    <w:rsid w:val="003B2551"/>
    <w:rsid w:val="003B423C"/>
    <w:rsid w:val="003B7487"/>
    <w:rsid w:val="003C10AC"/>
    <w:rsid w:val="003C13E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4708"/>
    <w:rsid w:val="004F64E6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B71DC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400BE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C1F7D"/>
    <w:rsid w:val="006C46F6"/>
    <w:rsid w:val="006C50D6"/>
    <w:rsid w:val="006D21AC"/>
    <w:rsid w:val="006D3D98"/>
    <w:rsid w:val="006E1B21"/>
    <w:rsid w:val="006E44A7"/>
    <w:rsid w:val="006E64ED"/>
    <w:rsid w:val="006E7771"/>
    <w:rsid w:val="006F72A9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51D8"/>
    <w:rsid w:val="00751CB2"/>
    <w:rsid w:val="00754872"/>
    <w:rsid w:val="00761725"/>
    <w:rsid w:val="007627CD"/>
    <w:rsid w:val="00767BCD"/>
    <w:rsid w:val="00767BD8"/>
    <w:rsid w:val="0077374A"/>
    <w:rsid w:val="007817C0"/>
    <w:rsid w:val="007836C9"/>
    <w:rsid w:val="00787247"/>
    <w:rsid w:val="00791F41"/>
    <w:rsid w:val="00794697"/>
    <w:rsid w:val="00797B29"/>
    <w:rsid w:val="007A2C0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8F7F6F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490C"/>
    <w:rsid w:val="00973F33"/>
    <w:rsid w:val="00974B4F"/>
    <w:rsid w:val="00976372"/>
    <w:rsid w:val="0098282D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DCC"/>
    <w:rsid w:val="009F2E5E"/>
    <w:rsid w:val="009F5122"/>
    <w:rsid w:val="00A00BC6"/>
    <w:rsid w:val="00A04B50"/>
    <w:rsid w:val="00A06208"/>
    <w:rsid w:val="00A23326"/>
    <w:rsid w:val="00A2662E"/>
    <w:rsid w:val="00A40217"/>
    <w:rsid w:val="00A53371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C293E"/>
    <w:rsid w:val="00AC4FED"/>
    <w:rsid w:val="00AC574B"/>
    <w:rsid w:val="00AD27A8"/>
    <w:rsid w:val="00AD6167"/>
    <w:rsid w:val="00AD7098"/>
    <w:rsid w:val="00AE1C78"/>
    <w:rsid w:val="00AE35EE"/>
    <w:rsid w:val="00AE4FF0"/>
    <w:rsid w:val="00AE6E6C"/>
    <w:rsid w:val="00AF22FD"/>
    <w:rsid w:val="00AF5FBB"/>
    <w:rsid w:val="00AF704C"/>
    <w:rsid w:val="00B03CE0"/>
    <w:rsid w:val="00B06C0E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75B61"/>
    <w:rsid w:val="00B80AA5"/>
    <w:rsid w:val="00B85066"/>
    <w:rsid w:val="00BA0D2C"/>
    <w:rsid w:val="00BA6340"/>
    <w:rsid w:val="00BB348A"/>
    <w:rsid w:val="00BC21A6"/>
    <w:rsid w:val="00BC3A1B"/>
    <w:rsid w:val="00BC712F"/>
    <w:rsid w:val="00BD079E"/>
    <w:rsid w:val="00BD1AAC"/>
    <w:rsid w:val="00BD5E29"/>
    <w:rsid w:val="00BE2359"/>
    <w:rsid w:val="00BE5088"/>
    <w:rsid w:val="00BE6EF6"/>
    <w:rsid w:val="00BF247D"/>
    <w:rsid w:val="00BF77EB"/>
    <w:rsid w:val="00BF7A8A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4546"/>
    <w:rsid w:val="00C7550A"/>
    <w:rsid w:val="00C864E3"/>
    <w:rsid w:val="00C90442"/>
    <w:rsid w:val="00C90E94"/>
    <w:rsid w:val="00C9111D"/>
    <w:rsid w:val="00CA2699"/>
    <w:rsid w:val="00CA2898"/>
    <w:rsid w:val="00CA30B8"/>
    <w:rsid w:val="00CB5B60"/>
    <w:rsid w:val="00CB7AB5"/>
    <w:rsid w:val="00CC524C"/>
    <w:rsid w:val="00CC5C11"/>
    <w:rsid w:val="00CD1A8E"/>
    <w:rsid w:val="00CD36AA"/>
    <w:rsid w:val="00CE1645"/>
    <w:rsid w:val="00CE1998"/>
    <w:rsid w:val="00CF5B0A"/>
    <w:rsid w:val="00D0500D"/>
    <w:rsid w:val="00D05900"/>
    <w:rsid w:val="00D0591B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63416"/>
    <w:rsid w:val="00D7591B"/>
    <w:rsid w:val="00D81038"/>
    <w:rsid w:val="00D816C7"/>
    <w:rsid w:val="00D82D53"/>
    <w:rsid w:val="00D8704C"/>
    <w:rsid w:val="00D925E0"/>
    <w:rsid w:val="00D938DB"/>
    <w:rsid w:val="00D9678C"/>
    <w:rsid w:val="00DA0B89"/>
    <w:rsid w:val="00DA271B"/>
    <w:rsid w:val="00DB5A2E"/>
    <w:rsid w:val="00DB6B11"/>
    <w:rsid w:val="00DC2447"/>
    <w:rsid w:val="00DC4AE8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15B11"/>
    <w:rsid w:val="00E2095F"/>
    <w:rsid w:val="00E225F8"/>
    <w:rsid w:val="00E25782"/>
    <w:rsid w:val="00E26106"/>
    <w:rsid w:val="00E26F8E"/>
    <w:rsid w:val="00E276AE"/>
    <w:rsid w:val="00E3280D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1B6B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6C1C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0C87"/>
    <w:rsid w:val="00FA274F"/>
    <w:rsid w:val="00FA44F0"/>
    <w:rsid w:val="00FA77AE"/>
    <w:rsid w:val="00FB493E"/>
    <w:rsid w:val="00FC73E8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  <w:style w:type="paragraph" w:styleId="Bezmezer">
    <w:name w:val="No Spacing"/>
    <w:uiPriority w:val="1"/>
    <w:qFormat/>
    <w:rsid w:val="004F64E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431A-33CC-4F2A-A01E-97D1F09A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-pavel-1</cp:lastModifiedBy>
  <cp:revision>7</cp:revision>
  <cp:lastPrinted>2019-12-16T09:34:00Z</cp:lastPrinted>
  <dcterms:created xsi:type="dcterms:W3CDTF">2019-12-11T13:12:00Z</dcterms:created>
  <dcterms:modified xsi:type="dcterms:W3CDTF">2020-0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